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A7" w:rsidRPr="00264829" w:rsidRDefault="00CB71F1" w:rsidP="0026482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7389</wp:posOffset>
            </wp:positionH>
            <wp:positionV relativeFrom="paragraph">
              <wp:posOffset>-256839</wp:posOffset>
            </wp:positionV>
            <wp:extent cx="6561044" cy="9108141"/>
            <wp:effectExtent l="19050" t="0" r="0" b="0"/>
            <wp:wrapNone/>
            <wp:docPr id="1" name="Picture 1" descr="C:\Users\SERVER\Pictures\2023-08-09\2023-08-09 15-13-4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Pictures\2023-08-09\2023-08-09 15-13-48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61044" cy="910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8A7" w:rsidRPr="00264829" w:rsidSect="005653A9">
      <w:footerReference w:type="first" r:id="rId9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FC" w:rsidRDefault="004942FC" w:rsidP="00A1484F">
      <w:pPr>
        <w:spacing w:after="0" w:line="240" w:lineRule="auto"/>
      </w:pPr>
      <w:r>
        <w:separator/>
      </w:r>
    </w:p>
  </w:endnote>
  <w:endnote w:type="continuationSeparator" w:id="0">
    <w:p w:rsidR="004942FC" w:rsidRDefault="004942FC" w:rsidP="00A1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98" w:rsidRPr="005653A9" w:rsidRDefault="00BF4298" w:rsidP="005653A9">
    <w:pPr>
      <w:pStyle w:val="Footer"/>
      <w:jc w:val="center"/>
      <w:rPr>
        <w:lang w:val="id-ID"/>
      </w:rPr>
    </w:pPr>
    <w:r>
      <w:rPr>
        <w:lang w:val="id-ID"/>
      </w:rPr>
      <w:t>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FC" w:rsidRDefault="004942FC" w:rsidP="00A1484F">
      <w:pPr>
        <w:spacing w:after="0" w:line="240" w:lineRule="auto"/>
      </w:pPr>
      <w:r>
        <w:separator/>
      </w:r>
    </w:p>
  </w:footnote>
  <w:footnote w:type="continuationSeparator" w:id="0">
    <w:p w:rsidR="004942FC" w:rsidRDefault="004942FC" w:rsidP="00A1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130"/>
    <w:multiLevelType w:val="hybridMultilevel"/>
    <w:tmpl w:val="28C45BA0"/>
    <w:lvl w:ilvl="0" w:tplc="7CC89E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A6E29"/>
    <w:multiLevelType w:val="hybridMultilevel"/>
    <w:tmpl w:val="456A4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3396"/>
    <w:multiLevelType w:val="hybridMultilevel"/>
    <w:tmpl w:val="9D36BD9E"/>
    <w:lvl w:ilvl="0" w:tplc="DC56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91F6C"/>
    <w:multiLevelType w:val="hybridMultilevel"/>
    <w:tmpl w:val="4F60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4B12"/>
    <w:multiLevelType w:val="hybridMultilevel"/>
    <w:tmpl w:val="93AA8E4A"/>
    <w:lvl w:ilvl="0" w:tplc="0278F36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3658"/>
    <w:multiLevelType w:val="hybridMultilevel"/>
    <w:tmpl w:val="8ECC8E3A"/>
    <w:lvl w:ilvl="0" w:tplc="4882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640A4"/>
    <w:multiLevelType w:val="hybridMultilevel"/>
    <w:tmpl w:val="481E014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133F"/>
    <w:multiLevelType w:val="hybridMultilevel"/>
    <w:tmpl w:val="15F4AA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D4B8F"/>
    <w:multiLevelType w:val="multilevel"/>
    <w:tmpl w:val="AF140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597139D"/>
    <w:multiLevelType w:val="multilevel"/>
    <w:tmpl w:val="62722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04673F"/>
    <w:multiLevelType w:val="multilevel"/>
    <w:tmpl w:val="1324C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B343B2"/>
    <w:multiLevelType w:val="hybridMultilevel"/>
    <w:tmpl w:val="851AA1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2E25A3"/>
    <w:multiLevelType w:val="hybridMultilevel"/>
    <w:tmpl w:val="6C66F4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A1D3E"/>
    <w:multiLevelType w:val="hybridMultilevel"/>
    <w:tmpl w:val="5B3A1E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FF092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179C9"/>
    <w:multiLevelType w:val="hybridMultilevel"/>
    <w:tmpl w:val="D5A0F12C"/>
    <w:lvl w:ilvl="0" w:tplc="B24CAD9A">
      <w:start w:val="1"/>
      <w:numFmt w:val="lowerLetter"/>
      <w:lvlText w:val="%1."/>
      <w:lvlJc w:val="left"/>
      <w:pPr>
        <w:ind w:left="794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14" w:hanging="360"/>
      </w:pPr>
    </w:lvl>
    <w:lvl w:ilvl="2" w:tplc="0421001B" w:tentative="1">
      <w:start w:val="1"/>
      <w:numFmt w:val="lowerRoman"/>
      <w:lvlText w:val="%3."/>
      <w:lvlJc w:val="right"/>
      <w:pPr>
        <w:ind w:left="2234" w:hanging="180"/>
      </w:pPr>
    </w:lvl>
    <w:lvl w:ilvl="3" w:tplc="0421000F" w:tentative="1">
      <w:start w:val="1"/>
      <w:numFmt w:val="decimal"/>
      <w:lvlText w:val="%4."/>
      <w:lvlJc w:val="left"/>
      <w:pPr>
        <w:ind w:left="2954" w:hanging="360"/>
      </w:pPr>
    </w:lvl>
    <w:lvl w:ilvl="4" w:tplc="04210019" w:tentative="1">
      <w:start w:val="1"/>
      <w:numFmt w:val="lowerLetter"/>
      <w:lvlText w:val="%5."/>
      <w:lvlJc w:val="left"/>
      <w:pPr>
        <w:ind w:left="3674" w:hanging="360"/>
      </w:pPr>
    </w:lvl>
    <w:lvl w:ilvl="5" w:tplc="0421001B" w:tentative="1">
      <w:start w:val="1"/>
      <w:numFmt w:val="lowerRoman"/>
      <w:lvlText w:val="%6."/>
      <w:lvlJc w:val="right"/>
      <w:pPr>
        <w:ind w:left="4394" w:hanging="180"/>
      </w:pPr>
    </w:lvl>
    <w:lvl w:ilvl="6" w:tplc="0421000F" w:tentative="1">
      <w:start w:val="1"/>
      <w:numFmt w:val="decimal"/>
      <w:lvlText w:val="%7."/>
      <w:lvlJc w:val="left"/>
      <w:pPr>
        <w:ind w:left="5114" w:hanging="360"/>
      </w:pPr>
    </w:lvl>
    <w:lvl w:ilvl="7" w:tplc="04210019" w:tentative="1">
      <w:start w:val="1"/>
      <w:numFmt w:val="lowerLetter"/>
      <w:lvlText w:val="%8."/>
      <w:lvlJc w:val="left"/>
      <w:pPr>
        <w:ind w:left="5834" w:hanging="360"/>
      </w:pPr>
    </w:lvl>
    <w:lvl w:ilvl="8" w:tplc="0421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>
    <w:nsid w:val="41521FE0"/>
    <w:multiLevelType w:val="hybridMultilevel"/>
    <w:tmpl w:val="042429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D7094"/>
    <w:multiLevelType w:val="hybridMultilevel"/>
    <w:tmpl w:val="10B449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0228"/>
    <w:multiLevelType w:val="multilevel"/>
    <w:tmpl w:val="F0081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5E57D9"/>
    <w:multiLevelType w:val="hybridMultilevel"/>
    <w:tmpl w:val="E7BA8C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82132"/>
    <w:multiLevelType w:val="hybridMultilevel"/>
    <w:tmpl w:val="41EEA8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E031B"/>
    <w:multiLevelType w:val="hybridMultilevel"/>
    <w:tmpl w:val="06600E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6BCF"/>
    <w:multiLevelType w:val="hybridMultilevel"/>
    <w:tmpl w:val="D6EEF3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34EC"/>
    <w:multiLevelType w:val="hybridMultilevel"/>
    <w:tmpl w:val="BA6C4D62"/>
    <w:lvl w:ilvl="0" w:tplc="195A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F33608"/>
    <w:multiLevelType w:val="hybridMultilevel"/>
    <w:tmpl w:val="8004B480"/>
    <w:lvl w:ilvl="0" w:tplc="851AD5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3744BF"/>
    <w:multiLevelType w:val="hybridMultilevel"/>
    <w:tmpl w:val="E0DC12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D7357"/>
    <w:multiLevelType w:val="hybridMultilevel"/>
    <w:tmpl w:val="29564B7E"/>
    <w:lvl w:ilvl="0" w:tplc="6B2A8B4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9789C"/>
    <w:multiLevelType w:val="multilevel"/>
    <w:tmpl w:val="29CE2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EEE0E51"/>
    <w:multiLevelType w:val="multilevel"/>
    <w:tmpl w:val="05E46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8">
    <w:nsid w:val="62866982"/>
    <w:multiLevelType w:val="hybridMultilevel"/>
    <w:tmpl w:val="33ACA820"/>
    <w:lvl w:ilvl="0" w:tplc="E5B04AD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4E56AF9"/>
    <w:multiLevelType w:val="multilevel"/>
    <w:tmpl w:val="32CAE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569279D"/>
    <w:multiLevelType w:val="hybridMultilevel"/>
    <w:tmpl w:val="B30683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F110D"/>
    <w:multiLevelType w:val="hybridMultilevel"/>
    <w:tmpl w:val="A5CE3E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5EE868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171A7"/>
    <w:multiLevelType w:val="multilevel"/>
    <w:tmpl w:val="45203F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6BA97BBA"/>
    <w:multiLevelType w:val="hybridMultilevel"/>
    <w:tmpl w:val="C430E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8016E"/>
    <w:multiLevelType w:val="hybridMultilevel"/>
    <w:tmpl w:val="EB8C15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E1A78"/>
    <w:multiLevelType w:val="multilevel"/>
    <w:tmpl w:val="49547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361EE3"/>
    <w:multiLevelType w:val="hybridMultilevel"/>
    <w:tmpl w:val="26D04B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D790A"/>
    <w:multiLevelType w:val="multilevel"/>
    <w:tmpl w:val="F7BC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3420CBB"/>
    <w:multiLevelType w:val="hybridMultilevel"/>
    <w:tmpl w:val="B7B2B8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B1310"/>
    <w:multiLevelType w:val="hybridMultilevel"/>
    <w:tmpl w:val="FB7A3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75446"/>
    <w:multiLevelType w:val="hybridMultilevel"/>
    <w:tmpl w:val="44F02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45DDA"/>
    <w:multiLevelType w:val="hybridMultilevel"/>
    <w:tmpl w:val="9858F0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6066C"/>
    <w:multiLevelType w:val="multilevel"/>
    <w:tmpl w:val="1ABCFD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9ED5344"/>
    <w:multiLevelType w:val="hybridMultilevel"/>
    <w:tmpl w:val="1EF0209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77821"/>
    <w:multiLevelType w:val="hybridMultilevel"/>
    <w:tmpl w:val="861EBFC6"/>
    <w:lvl w:ilvl="0" w:tplc="6B704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3F01C2"/>
    <w:multiLevelType w:val="hybridMultilevel"/>
    <w:tmpl w:val="937ECD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E1E6F"/>
    <w:multiLevelType w:val="hybridMultilevel"/>
    <w:tmpl w:val="135027A8"/>
    <w:lvl w:ilvl="0" w:tplc="B24CAD9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7"/>
  </w:num>
  <w:num w:numId="4">
    <w:abstractNumId w:val="29"/>
  </w:num>
  <w:num w:numId="5">
    <w:abstractNumId w:val="13"/>
  </w:num>
  <w:num w:numId="6">
    <w:abstractNumId w:val="31"/>
  </w:num>
  <w:num w:numId="7">
    <w:abstractNumId w:val="34"/>
  </w:num>
  <w:num w:numId="8">
    <w:abstractNumId w:val="41"/>
  </w:num>
  <w:num w:numId="9">
    <w:abstractNumId w:val="37"/>
  </w:num>
  <w:num w:numId="10">
    <w:abstractNumId w:val="27"/>
  </w:num>
  <w:num w:numId="11">
    <w:abstractNumId w:val="15"/>
  </w:num>
  <w:num w:numId="12">
    <w:abstractNumId w:val="4"/>
  </w:num>
  <w:num w:numId="13">
    <w:abstractNumId w:val="19"/>
  </w:num>
  <w:num w:numId="14">
    <w:abstractNumId w:val="8"/>
  </w:num>
  <w:num w:numId="15">
    <w:abstractNumId w:val="43"/>
  </w:num>
  <w:num w:numId="16">
    <w:abstractNumId w:val="25"/>
  </w:num>
  <w:num w:numId="17">
    <w:abstractNumId w:val="6"/>
  </w:num>
  <w:num w:numId="18">
    <w:abstractNumId w:val="7"/>
  </w:num>
  <w:num w:numId="19">
    <w:abstractNumId w:val="33"/>
  </w:num>
  <w:num w:numId="20">
    <w:abstractNumId w:val="38"/>
  </w:num>
  <w:num w:numId="21">
    <w:abstractNumId w:val="24"/>
  </w:num>
  <w:num w:numId="22">
    <w:abstractNumId w:val="45"/>
  </w:num>
  <w:num w:numId="23">
    <w:abstractNumId w:val="16"/>
  </w:num>
  <w:num w:numId="24">
    <w:abstractNumId w:val="1"/>
  </w:num>
  <w:num w:numId="25">
    <w:abstractNumId w:val="36"/>
  </w:num>
  <w:num w:numId="26">
    <w:abstractNumId w:val="12"/>
  </w:num>
  <w:num w:numId="27">
    <w:abstractNumId w:val="18"/>
  </w:num>
  <w:num w:numId="28">
    <w:abstractNumId w:val="30"/>
  </w:num>
  <w:num w:numId="29">
    <w:abstractNumId w:val="46"/>
  </w:num>
  <w:num w:numId="30">
    <w:abstractNumId w:val="14"/>
  </w:num>
  <w:num w:numId="31">
    <w:abstractNumId w:val="9"/>
  </w:num>
  <w:num w:numId="32">
    <w:abstractNumId w:val="42"/>
  </w:num>
  <w:num w:numId="33">
    <w:abstractNumId w:val="3"/>
  </w:num>
  <w:num w:numId="34">
    <w:abstractNumId w:val="2"/>
  </w:num>
  <w:num w:numId="35">
    <w:abstractNumId w:val="22"/>
  </w:num>
  <w:num w:numId="36">
    <w:abstractNumId w:val="44"/>
  </w:num>
  <w:num w:numId="37">
    <w:abstractNumId w:val="0"/>
  </w:num>
  <w:num w:numId="38">
    <w:abstractNumId w:val="11"/>
  </w:num>
  <w:num w:numId="39">
    <w:abstractNumId w:val="32"/>
  </w:num>
  <w:num w:numId="40">
    <w:abstractNumId w:val="10"/>
  </w:num>
  <w:num w:numId="41">
    <w:abstractNumId w:val="5"/>
  </w:num>
  <w:num w:numId="42">
    <w:abstractNumId w:val="20"/>
  </w:num>
  <w:num w:numId="43">
    <w:abstractNumId w:val="28"/>
  </w:num>
  <w:num w:numId="44">
    <w:abstractNumId w:val="40"/>
  </w:num>
  <w:num w:numId="45">
    <w:abstractNumId w:val="23"/>
  </w:num>
  <w:num w:numId="46">
    <w:abstractNumId w:val="21"/>
  </w:num>
  <w:num w:numId="47">
    <w:abstractNumId w:val="3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22EE"/>
    <w:rsid w:val="000005A0"/>
    <w:rsid w:val="00003A66"/>
    <w:rsid w:val="00005BE5"/>
    <w:rsid w:val="00013BF8"/>
    <w:rsid w:val="00021BB8"/>
    <w:rsid w:val="00047C6E"/>
    <w:rsid w:val="00063CDE"/>
    <w:rsid w:val="00065319"/>
    <w:rsid w:val="00073845"/>
    <w:rsid w:val="000844E5"/>
    <w:rsid w:val="00090FFA"/>
    <w:rsid w:val="000A249B"/>
    <w:rsid w:val="000D78A9"/>
    <w:rsid w:val="00100C96"/>
    <w:rsid w:val="00106414"/>
    <w:rsid w:val="00106522"/>
    <w:rsid w:val="001066FB"/>
    <w:rsid w:val="0012688A"/>
    <w:rsid w:val="001474AF"/>
    <w:rsid w:val="00150FB9"/>
    <w:rsid w:val="00160400"/>
    <w:rsid w:val="00196D4A"/>
    <w:rsid w:val="001D3511"/>
    <w:rsid w:val="001E05D4"/>
    <w:rsid w:val="001E536E"/>
    <w:rsid w:val="001F28A7"/>
    <w:rsid w:val="001F3A03"/>
    <w:rsid w:val="00207239"/>
    <w:rsid w:val="00230433"/>
    <w:rsid w:val="002332AA"/>
    <w:rsid w:val="00242A04"/>
    <w:rsid w:val="00244C3B"/>
    <w:rsid w:val="00253248"/>
    <w:rsid w:val="00260937"/>
    <w:rsid w:val="00264829"/>
    <w:rsid w:val="00274D60"/>
    <w:rsid w:val="00293364"/>
    <w:rsid w:val="00294F55"/>
    <w:rsid w:val="002B75DC"/>
    <w:rsid w:val="002B7B74"/>
    <w:rsid w:val="002F01D5"/>
    <w:rsid w:val="00307256"/>
    <w:rsid w:val="003124D6"/>
    <w:rsid w:val="003165A9"/>
    <w:rsid w:val="00317508"/>
    <w:rsid w:val="00320BF1"/>
    <w:rsid w:val="00325824"/>
    <w:rsid w:val="0032684F"/>
    <w:rsid w:val="00334C22"/>
    <w:rsid w:val="003434E5"/>
    <w:rsid w:val="00355BF8"/>
    <w:rsid w:val="003C396B"/>
    <w:rsid w:val="003D1378"/>
    <w:rsid w:val="003E3D49"/>
    <w:rsid w:val="003E72AD"/>
    <w:rsid w:val="004212D7"/>
    <w:rsid w:val="00487307"/>
    <w:rsid w:val="004942FC"/>
    <w:rsid w:val="004B30BC"/>
    <w:rsid w:val="004C63B9"/>
    <w:rsid w:val="004D3109"/>
    <w:rsid w:val="004D439B"/>
    <w:rsid w:val="004E24A3"/>
    <w:rsid w:val="004E68EA"/>
    <w:rsid w:val="004F2741"/>
    <w:rsid w:val="0050419B"/>
    <w:rsid w:val="00514771"/>
    <w:rsid w:val="00545FA1"/>
    <w:rsid w:val="00552EBC"/>
    <w:rsid w:val="005653A9"/>
    <w:rsid w:val="005858CD"/>
    <w:rsid w:val="005923D6"/>
    <w:rsid w:val="00594BB7"/>
    <w:rsid w:val="005A3F1F"/>
    <w:rsid w:val="005B1930"/>
    <w:rsid w:val="005F1D6C"/>
    <w:rsid w:val="00601005"/>
    <w:rsid w:val="00617A42"/>
    <w:rsid w:val="00624633"/>
    <w:rsid w:val="00635A19"/>
    <w:rsid w:val="00641AD0"/>
    <w:rsid w:val="006426CB"/>
    <w:rsid w:val="006544C9"/>
    <w:rsid w:val="0065773F"/>
    <w:rsid w:val="0066169B"/>
    <w:rsid w:val="00673565"/>
    <w:rsid w:val="006761D5"/>
    <w:rsid w:val="00683142"/>
    <w:rsid w:val="006901B4"/>
    <w:rsid w:val="006B3DAD"/>
    <w:rsid w:val="006B61A4"/>
    <w:rsid w:val="006C1FEF"/>
    <w:rsid w:val="006E0A02"/>
    <w:rsid w:val="006E0BE8"/>
    <w:rsid w:val="006F1B49"/>
    <w:rsid w:val="007124EA"/>
    <w:rsid w:val="00714099"/>
    <w:rsid w:val="0072352F"/>
    <w:rsid w:val="00723DDA"/>
    <w:rsid w:val="0073418E"/>
    <w:rsid w:val="0074089B"/>
    <w:rsid w:val="007414D1"/>
    <w:rsid w:val="00744197"/>
    <w:rsid w:val="00764800"/>
    <w:rsid w:val="007877AC"/>
    <w:rsid w:val="00791AD0"/>
    <w:rsid w:val="007D1605"/>
    <w:rsid w:val="008200E4"/>
    <w:rsid w:val="00824D5B"/>
    <w:rsid w:val="008476FD"/>
    <w:rsid w:val="008564A3"/>
    <w:rsid w:val="008631A4"/>
    <w:rsid w:val="008722EE"/>
    <w:rsid w:val="008937F4"/>
    <w:rsid w:val="00895AC4"/>
    <w:rsid w:val="008A311F"/>
    <w:rsid w:val="008B4646"/>
    <w:rsid w:val="008E5618"/>
    <w:rsid w:val="008F7A9C"/>
    <w:rsid w:val="00902A1B"/>
    <w:rsid w:val="00923CA7"/>
    <w:rsid w:val="00943286"/>
    <w:rsid w:val="00944A63"/>
    <w:rsid w:val="009473F7"/>
    <w:rsid w:val="009653B9"/>
    <w:rsid w:val="00986AD0"/>
    <w:rsid w:val="00987F04"/>
    <w:rsid w:val="009A057B"/>
    <w:rsid w:val="009A67EE"/>
    <w:rsid w:val="009C2BF5"/>
    <w:rsid w:val="009C3338"/>
    <w:rsid w:val="009F26EB"/>
    <w:rsid w:val="00A018CB"/>
    <w:rsid w:val="00A0300E"/>
    <w:rsid w:val="00A1484F"/>
    <w:rsid w:val="00A45202"/>
    <w:rsid w:val="00A456C8"/>
    <w:rsid w:val="00A5484A"/>
    <w:rsid w:val="00A72731"/>
    <w:rsid w:val="00A76EA3"/>
    <w:rsid w:val="00AB2C55"/>
    <w:rsid w:val="00B05954"/>
    <w:rsid w:val="00B10925"/>
    <w:rsid w:val="00B11C90"/>
    <w:rsid w:val="00B1773C"/>
    <w:rsid w:val="00B36CF8"/>
    <w:rsid w:val="00B410F9"/>
    <w:rsid w:val="00B42F1A"/>
    <w:rsid w:val="00B75169"/>
    <w:rsid w:val="00B81119"/>
    <w:rsid w:val="00BA0C6F"/>
    <w:rsid w:val="00BA2C5F"/>
    <w:rsid w:val="00BA619C"/>
    <w:rsid w:val="00BB7D71"/>
    <w:rsid w:val="00BC6DE5"/>
    <w:rsid w:val="00BF4298"/>
    <w:rsid w:val="00BF6E45"/>
    <w:rsid w:val="00C074D1"/>
    <w:rsid w:val="00C35CEB"/>
    <w:rsid w:val="00C40008"/>
    <w:rsid w:val="00C41A04"/>
    <w:rsid w:val="00C515DE"/>
    <w:rsid w:val="00C60C39"/>
    <w:rsid w:val="00C66001"/>
    <w:rsid w:val="00C66EEC"/>
    <w:rsid w:val="00C66EF2"/>
    <w:rsid w:val="00C75A13"/>
    <w:rsid w:val="00C90DAE"/>
    <w:rsid w:val="00CA7CA3"/>
    <w:rsid w:val="00CB71F1"/>
    <w:rsid w:val="00CC2881"/>
    <w:rsid w:val="00CD14EA"/>
    <w:rsid w:val="00CD3425"/>
    <w:rsid w:val="00CD698B"/>
    <w:rsid w:val="00CE0863"/>
    <w:rsid w:val="00CF136C"/>
    <w:rsid w:val="00CF6185"/>
    <w:rsid w:val="00D03FC5"/>
    <w:rsid w:val="00D13C28"/>
    <w:rsid w:val="00D14A64"/>
    <w:rsid w:val="00D15804"/>
    <w:rsid w:val="00D22D31"/>
    <w:rsid w:val="00D3688E"/>
    <w:rsid w:val="00D54F07"/>
    <w:rsid w:val="00D60650"/>
    <w:rsid w:val="00D67287"/>
    <w:rsid w:val="00D740D4"/>
    <w:rsid w:val="00D8292A"/>
    <w:rsid w:val="00D94D22"/>
    <w:rsid w:val="00D96D5B"/>
    <w:rsid w:val="00DA0839"/>
    <w:rsid w:val="00DB0851"/>
    <w:rsid w:val="00DC7217"/>
    <w:rsid w:val="00DD11D6"/>
    <w:rsid w:val="00DE6BBA"/>
    <w:rsid w:val="00DE7B92"/>
    <w:rsid w:val="00DF0D3F"/>
    <w:rsid w:val="00DF22F9"/>
    <w:rsid w:val="00DF2633"/>
    <w:rsid w:val="00E55E82"/>
    <w:rsid w:val="00E60477"/>
    <w:rsid w:val="00E64931"/>
    <w:rsid w:val="00E7037C"/>
    <w:rsid w:val="00E75A49"/>
    <w:rsid w:val="00E8265A"/>
    <w:rsid w:val="00E82C21"/>
    <w:rsid w:val="00E922F8"/>
    <w:rsid w:val="00EB4B7B"/>
    <w:rsid w:val="00ED45E4"/>
    <w:rsid w:val="00ED6000"/>
    <w:rsid w:val="00EF12DE"/>
    <w:rsid w:val="00F00E22"/>
    <w:rsid w:val="00F04ADC"/>
    <w:rsid w:val="00F11EC0"/>
    <w:rsid w:val="00F13309"/>
    <w:rsid w:val="00F3371F"/>
    <w:rsid w:val="00F45D47"/>
    <w:rsid w:val="00F5397D"/>
    <w:rsid w:val="00F74BA1"/>
    <w:rsid w:val="00F967F8"/>
    <w:rsid w:val="00FB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69"/>
  </w:style>
  <w:style w:type="paragraph" w:styleId="Heading1">
    <w:name w:val="heading 1"/>
    <w:basedOn w:val="Normal"/>
    <w:next w:val="Normal"/>
    <w:link w:val="Heading1Char"/>
    <w:uiPriority w:val="9"/>
    <w:qFormat/>
    <w:rsid w:val="001F2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A2C5F"/>
    <w:pPr>
      <w:widowControl w:val="0"/>
      <w:autoSpaceDE w:val="0"/>
      <w:autoSpaceDN w:val="0"/>
      <w:spacing w:after="0" w:line="240" w:lineRule="auto"/>
      <w:ind w:left="58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kepala 1,Body of text+1,Body of text+2,Body of text+3,List Paragraph11,Medium Grid 1 - Accent 21,Colorful List - Accent 11,HEADING 1,Heading 31,Body of text1,Colorful List - Accent 111,Body of text2"/>
    <w:basedOn w:val="Normal"/>
    <w:link w:val="ListParagraphChar"/>
    <w:uiPriority w:val="34"/>
    <w:qFormat/>
    <w:rsid w:val="00B75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C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C5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A2C5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A2C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A2C5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A2C5F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BA2C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Body of text Char,List Paragraph1 Char,kepala 1 Char,Body of text+1 Char,Body of text+2 Char,Body of text+3 Char,List Paragraph11 Char,Medium Grid 1 - Accent 21 Char,Colorful List - Accent 11 Char,HEADING 1 Char,Heading 31 Char"/>
    <w:link w:val="ListParagraph"/>
    <w:uiPriority w:val="34"/>
    <w:qFormat/>
    <w:locked/>
    <w:rsid w:val="00D96D5B"/>
  </w:style>
  <w:style w:type="character" w:customStyle="1" w:styleId="Heading2Char">
    <w:name w:val="Heading 2 Char"/>
    <w:basedOn w:val="DefaultParagraphFont"/>
    <w:link w:val="Heading2"/>
    <w:uiPriority w:val="9"/>
    <w:semiHidden/>
    <w:rsid w:val="00D96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933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2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1F28A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123D-75D4-4B4B-BEA7-164DC55F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VER</cp:lastModifiedBy>
  <cp:revision>5</cp:revision>
  <cp:lastPrinted>2021-07-11T07:05:00Z</cp:lastPrinted>
  <dcterms:created xsi:type="dcterms:W3CDTF">2022-01-11T12:31:00Z</dcterms:created>
  <dcterms:modified xsi:type="dcterms:W3CDTF">2023-08-09T08:16:00Z</dcterms:modified>
</cp:coreProperties>
</file>